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5" w:rsidRDefault="00724B95" w:rsidP="00724B95">
      <w:pPr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</w:t>
      </w: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F07086" w:rsidP="00961D15">
      <w:pPr>
        <w:tabs>
          <w:tab w:val="left" w:pos="2694"/>
          <w:tab w:val="left" w:pos="3261"/>
        </w:tabs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F07086" w:rsidRPr="00961D15" w:rsidRDefault="00F07086" w:rsidP="00961D1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7086" w:rsidRPr="00961D15" w:rsidRDefault="00F07086" w:rsidP="00724B95">
      <w:pPr>
        <w:tabs>
          <w:tab w:val="left" w:pos="3402"/>
        </w:tabs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61D15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961D15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Pr="00F07086" w:rsidRDefault="00F07086" w:rsidP="00797876">
      <w:pPr>
        <w:ind w:firstLine="0"/>
        <w:rPr>
          <w:rFonts w:ascii="Times New Roman" w:hAnsi="Times New Roman" w:cs="Times New Roman"/>
          <w:bCs/>
        </w:rPr>
      </w:pPr>
      <w:r w:rsidRPr="00F070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05D55">
        <w:rPr>
          <w:rFonts w:ascii="Times New Roman" w:hAnsi="Times New Roman" w:cs="Times New Roman"/>
          <w:bCs/>
          <w:sz w:val="28"/>
          <w:szCs w:val="28"/>
        </w:rPr>
        <w:t>22.08.2019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9787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3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46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50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54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D55">
        <w:rPr>
          <w:rFonts w:ascii="Times New Roman" w:hAnsi="Times New Roman" w:cs="Times New Roman"/>
          <w:bCs/>
          <w:sz w:val="28"/>
          <w:szCs w:val="28"/>
        </w:rPr>
        <w:t>222</w:t>
      </w:r>
    </w:p>
    <w:p w:rsidR="00F07086" w:rsidRPr="00C62382" w:rsidRDefault="00C62382" w:rsidP="00F07086">
      <w:pPr>
        <w:rPr>
          <w:rFonts w:ascii="Times New Roman" w:hAnsi="Times New Roman" w:cs="Times New Roman"/>
          <w:bCs/>
        </w:rPr>
      </w:pPr>
      <w:r w:rsidRPr="00C62382">
        <w:rPr>
          <w:rFonts w:ascii="Times New Roman" w:hAnsi="Times New Roman" w:cs="Times New Roman"/>
          <w:bCs/>
        </w:rPr>
        <w:t xml:space="preserve">                                             станица Полтавская</w:t>
      </w:r>
    </w:p>
    <w:p w:rsidR="00F07086" w:rsidRDefault="00F07086" w:rsidP="00F0708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34016" w:rsidRPr="00134016" w:rsidRDefault="00134016" w:rsidP="00134016"/>
    <w:p w:rsidR="00134016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 в постановление администрации</w:t>
      </w:r>
    </w:p>
    <w:p w:rsidR="00134016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от 8 апреля 2016 года № 225</w:t>
      </w:r>
      <w:r w:rsidR="0031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6C31" w:rsidRDefault="00134016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муниципальных услуг и функций</w:t>
      </w:r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онтрольно-надзорной деятельности,</w:t>
      </w:r>
      <w:r w:rsidR="0065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мых</w:t>
      </w:r>
      <w:proofErr w:type="spellEnd"/>
    </w:p>
    <w:p w:rsidR="00655095" w:rsidRDefault="0031322F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мых</w:t>
      </w:r>
      <w:proofErr w:type="gramEnd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Полтавского сельского поселения</w:t>
      </w:r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армей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</w:t>
      </w:r>
    </w:p>
    <w:p w:rsidR="00655095" w:rsidRDefault="0031322F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,  предоставление которых осуществляется </w:t>
      </w:r>
      <w:proofErr w:type="gramStart"/>
      <w:r w:rsidR="00A46C31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</w:p>
    <w:p w:rsidR="00655095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у</w:t>
      </w:r>
      <w:r w:rsidR="00313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м</w:t>
      </w:r>
    </w:p>
    <w:p w:rsidR="00A46C31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</w:t>
      </w:r>
      <w:proofErr w:type="gramEnd"/>
      <w:r w:rsidR="0065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A46C31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</w:t>
      </w:r>
    </w:p>
    <w:p w:rsidR="00A46C31" w:rsidRPr="00D56E2F" w:rsidRDefault="00A46C31" w:rsidP="003132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»</w:t>
      </w:r>
    </w:p>
    <w:p w:rsidR="00A46C31" w:rsidRDefault="00A46C31" w:rsidP="00A46C31">
      <w:pPr>
        <w:rPr>
          <w:rFonts w:ascii="Times New Roman" w:hAnsi="Times New Roman" w:cs="Times New Roman"/>
        </w:rPr>
      </w:pPr>
    </w:p>
    <w:p w:rsidR="00A46C31" w:rsidRDefault="00A46C31" w:rsidP="00A46C31">
      <w:pPr>
        <w:rPr>
          <w:rFonts w:ascii="Times New Roman" w:hAnsi="Times New Roman" w:cs="Times New Roman"/>
        </w:rPr>
      </w:pPr>
    </w:p>
    <w:p w:rsidR="00605D55" w:rsidRDefault="00605D55" w:rsidP="00605D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E2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6 октября 2003 года № 131-ФЗ « Об общих принципах организации местного самоуправления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 xml:space="preserve">аконом Российской Федерации от 26 декабря 2008 года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294-ФЗ «О защите прав юридических лиц и индивидуальных предпринимателей при осуществл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нии государственного контроля (надзора) и муниципального контроля», рук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водствуясь Уставом Полтавского сельского поселения Красноармейского ра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4E2163">
        <w:rPr>
          <w:rFonts w:ascii="Times New Roman" w:hAnsi="Times New Roman" w:cs="Times New Roman"/>
          <w:b w:val="0"/>
          <w:sz w:val="28"/>
          <w:szCs w:val="28"/>
        </w:rPr>
        <w:t>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олтавского сельского поселения</w:t>
      </w: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proofErr w:type="gramStart"/>
      <w:r w:rsidRPr="006E6E2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6E6E2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о в </w:t>
      </w:r>
      <w:proofErr w:type="gramStart"/>
      <w:r w:rsidRPr="006E6E20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я е 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6C31" w:rsidRPr="00A46C31" w:rsidRDefault="00A46C31" w:rsidP="00F54D3E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03FBD" w:rsidRPr="00A46C3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134016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Полтавского сел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ь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ского поселения  Красноармейского района от 8 апреля 2016 года № 225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б утверждении перечня муниципальных услуг и функций в сфере контрольно-надзорной деятельности, предоставляемых</w:t>
      </w:r>
      <w:r w:rsidR="0031322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</w:t>
      </w:r>
      <w:r w:rsid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 элементами межведомственного взаимодействия,  предоставление которых осуществляется по принципу «одного окна» в муниципальном бюджетном учреждении мун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го образования Красноармейский район</w:t>
      </w:r>
      <w:r w:rsid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рственных и</w:t>
      </w:r>
      <w:proofErr w:type="gramEnd"/>
      <w:r w:rsidR="00134016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ых услуг»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 xml:space="preserve">, изложив приложение к указанному постановлению в следующей редакции </w:t>
      </w:r>
      <w:proofErr w:type="gramStart"/>
      <w:r w:rsidR="00134016">
        <w:rPr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134016">
        <w:rPr>
          <w:rFonts w:ascii="Times New Roman" w:hAnsi="Times New Roman" w:cs="Times New Roman"/>
          <w:b w:val="0"/>
          <w:sz w:val="28"/>
          <w:szCs w:val="28"/>
        </w:rPr>
        <w:t>прилагае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т</w:t>
      </w:r>
      <w:r w:rsidR="00134016">
        <w:rPr>
          <w:rFonts w:ascii="Times New Roman" w:hAnsi="Times New Roman" w:cs="Times New Roman"/>
          <w:b w:val="0"/>
          <w:sz w:val="28"/>
          <w:szCs w:val="28"/>
        </w:rPr>
        <w:t>ся).</w:t>
      </w:r>
      <w:r w:rsidRPr="00A46C3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03FBD" w:rsidRDefault="00803FBD" w:rsidP="00F54D3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03FBD">
        <w:rPr>
          <w:rFonts w:ascii="Times New Roman" w:hAnsi="Times New Roman" w:cs="Times New Roman"/>
          <w:sz w:val="28"/>
          <w:szCs w:val="28"/>
        </w:rPr>
        <w:t>2.</w:t>
      </w:r>
      <w:r w:rsidR="00724B95">
        <w:rPr>
          <w:rFonts w:ascii="Times New Roman" w:hAnsi="Times New Roman" w:cs="Times New Roman"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Полтавского сельского поселения         </w:t>
      </w:r>
      <w:r w:rsidR="00F72C63">
        <w:rPr>
          <w:rFonts w:ascii="Times New Roman" w:hAnsi="Times New Roman" w:cs="Times New Roman"/>
          <w:sz w:val="28"/>
          <w:szCs w:val="28"/>
        </w:rPr>
        <w:lastRenderedPageBreak/>
        <w:t>( Кузнецова) 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803FBD">
        <w:rPr>
          <w:rFonts w:ascii="Times New Roman" w:hAnsi="Times New Roman" w:cs="Times New Roman"/>
          <w:sz w:val="28"/>
          <w:szCs w:val="28"/>
        </w:rPr>
        <w:t>данное постановление на официальном сайте админ</w:t>
      </w:r>
      <w:r w:rsidRPr="00803FBD">
        <w:rPr>
          <w:rFonts w:ascii="Times New Roman" w:hAnsi="Times New Roman" w:cs="Times New Roman"/>
          <w:sz w:val="28"/>
          <w:szCs w:val="28"/>
        </w:rPr>
        <w:t>и</w:t>
      </w:r>
      <w:r w:rsidRPr="00803FBD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C1302E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C130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302E">
        <w:rPr>
          <w:rFonts w:ascii="Times New Roman" w:hAnsi="Times New Roman" w:cs="Times New Roman"/>
          <w:sz w:val="28"/>
          <w:szCs w:val="28"/>
        </w:rPr>
        <w:t xml:space="preserve"> коммуникацио</w:t>
      </w:r>
      <w:r w:rsidR="00C1302E">
        <w:rPr>
          <w:rFonts w:ascii="Times New Roman" w:hAnsi="Times New Roman" w:cs="Times New Roman"/>
          <w:sz w:val="28"/>
          <w:szCs w:val="28"/>
        </w:rPr>
        <w:t>н</w:t>
      </w:r>
      <w:r w:rsidR="00C1302E">
        <w:rPr>
          <w:rFonts w:ascii="Times New Roman" w:hAnsi="Times New Roman" w:cs="Times New Roman"/>
          <w:sz w:val="28"/>
          <w:szCs w:val="28"/>
        </w:rPr>
        <w:t>ной сети «</w:t>
      </w:r>
      <w:r w:rsidRPr="00803FBD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C130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D3E" w:rsidRPr="00F54D3E" w:rsidRDefault="00F54D3E" w:rsidP="00F54D3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администрации Полта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605D55">
        <w:rPr>
          <w:rFonts w:ascii="Times New Roman" w:hAnsi="Times New Roman" w:cs="Times New Roman"/>
          <w:b w:val="0"/>
          <w:sz w:val="28"/>
          <w:szCs w:val="28"/>
        </w:rPr>
        <w:t>15 сентября</w:t>
      </w:r>
      <w:r w:rsidR="006550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201</w:t>
      </w:r>
      <w:r w:rsidR="00655095">
        <w:rPr>
          <w:rFonts w:ascii="Times New Roman" w:hAnsi="Times New Roman" w:cs="Times New Roman"/>
          <w:b w:val="0"/>
          <w:sz w:val="28"/>
          <w:szCs w:val="28"/>
        </w:rPr>
        <w:t>7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05D55">
        <w:rPr>
          <w:rFonts w:ascii="Times New Roman" w:hAnsi="Times New Roman" w:cs="Times New Roman"/>
          <w:b w:val="0"/>
          <w:sz w:val="28"/>
          <w:szCs w:val="28"/>
        </w:rPr>
        <w:t xml:space="preserve"> 34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внесении изменений  в постановление адм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страции Полтавского сельского поселения от 8 апреля 2016 года № 225 «Об утверждении перечня муниципальных услуг и функций в сфере контрол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ь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о-надзорной деятельности, предоставляемы</w:t>
      </w:r>
      <w:proofErr w:type="gramStart"/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(</w:t>
      </w:r>
      <w:proofErr w:type="gramEnd"/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полняемых) администрацией Полтавского сельского поселения Красноармейского района с  элементами межведомственного взаимодействия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оставление которых осуществляется по принципу «одного окна» в муниципальном бюджетном учреждении мун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го образования Красноармейский райо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рственных и муниципальных услуг</w:t>
      </w:r>
      <w:proofErr w:type="gramStart"/>
      <w:r w:rsidRPr="00F54D3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итать утратившим силу».</w:t>
      </w:r>
    </w:p>
    <w:p w:rsidR="00803FBD" w:rsidRPr="00803FBD" w:rsidRDefault="00D56E2F" w:rsidP="00D56E2F">
      <w:pPr>
        <w:pStyle w:val="affff8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="00AE413A">
        <w:rPr>
          <w:sz w:val="28"/>
          <w:szCs w:val="28"/>
        </w:rPr>
        <w:t xml:space="preserve">          </w:t>
      </w:r>
      <w:r w:rsidR="00F54D3E">
        <w:rPr>
          <w:sz w:val="28"/>
          <w:szCs w:val="28"/>
        </w:rPr>
        <w:t>4</w:t>
      </w:r>
      <w:r w:rsidR="00803FBD" w:rsidRPr="00803FBD">
        <w:rPr>
          <w:sz w:val="28"/>
          <w:szCs w:val="28"/>
        </w:rPr>
        <w:t>. Настоящее постановление вступает в силу со дня его подписания</w:t>
      </w:r>
      <w:r w:rsidR="00AE413A">
        <w:rPr>
          <w:sz w:val="28"/>
          <w:szCs w:val="28"/>
        </w:rPr>
        <w:t>.</w:t>
      </w:r>
      <w:r w:rsidR="00803FBD" w:rsidRPr="00803FBD">
        <w:rPr>
          <w:sz w:val="28"/>
          <w:szCs w:val="28"/>
        </w:rPr>
        <w:t xml:space="preserve"> </w:t>
      </w:r>
    </w:p>
    <w:p w:rsidR="00803FBD" w:rsidRP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2F" w:rsidRPr="00803FBD" w:rsidRDefault="00D56E2F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134016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1B88" w:rsidRDefault="00AE413A" w:rsidP="00134016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r w:rsidR="00134016">
        <w:rPr>
          <w:rFonts w:ascii="Times New Roman" w:hAnsi="Times New Roman" w:cs="Times New Roman"/>
          <w:sz w:val="28"/>
          <w:szCs w:val="28"/>
        </w:rPr>
        <w:t>В.А.</w:t>
      </w:r>
      <w:r w:rsidR="00961D15">
        <w:rPr>
          <w:rFonts w:ascii="Times New Roman" w:hAnsi="Times New Roman" w:cs="Times New Roman"/>
          <w:sz w:val="28"/>
          <w:szCs w:val="28"/>
        </w:rPr>
        <w:t xml:space="preserve"> </w:t>
      </w:r>
      <w:r w:rsidR="00134016">
        <w:rPr>
          <w:rFonts w:ascii="Times New Roman" w:hAnsi="Times New Roman" w:cs="Times New Roman"/>
          <w:sz w:val="28"/>
          <w:szCs w:val="28"/>
        </w:rPr>
        <w:t>Побожий</w:t>
      </w: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sz w:val="28"/>
          <w:szCs w:val="28"/>
        </w:rPr>
      </w:pPr>
    </w:p>
    <w:p w:rsidR="00655095" w:rsidRDefault="00655095" w:rsidP="00134016">
      <w:pPr>
        <w:ind w:hanging="142"/>
        <w:rPr>
          <w:sz w:val="28"/>
          <w:szCs w:val="28"/>
        </w:rPr>
      </w:pPr>
    </w:p>
    <w:p w:rsidR="00605D55" w:rsidRDefault="00605D55" w:rsidP="00134016">
      <w:pPr>
        <w:ind w:hanging="142"/>
        <w:rPr>
          <w:sz w:val="28"/>
          <w:szCs w:val="28"/>
        </w:rPr>
      </w:pPr>
    </w:p>
    <w:p w:rsidR="00605D55" w:rsidRDefault="00605D55" w:rsidP="00134016">
      <w:pPr>
        <w:ind w:hanging="142"/>
        <w:rPr>
          <w:sz w:val="28"/>
          <w:szCs w:val="28"/>
        </w:rPr>
      </w:pPr>
    </w:p>
    <w:p w:rsidR="00605D55" w:rsidRDefault="00605D55" w:rsidP="00134016">
      <w:pPr>
        <w:ind w:hanging="142"/>
        <w:rPr>
          <w:sz w:val="28"/>
          <w:szCs w:val="28"/>
        </w:rPr>
      </w:pPr>
    </w:p>
    <w:p w:rsidR="00605D55" w:rsidRDefault="00605D55" w:rsidP="00134016">
      <w:pPr>
        <w:ind w:hanging="142"/>
        <w:rPr>
          <w:sz w:val="28"/>
          <w:szCs w:val="28"/>
        </w:rPr>
      </w:pPr>
    </w:p>
    <w:p w:rsidR="00655095" w:rsidRDefault="00655095" w:rsidP="00134016">
      <w:pPr>
        <w:ind w:hanging="142"/>
        <w:rPr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РИЛОЖЕНИЕ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3C67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51246F">
        <w:rPr>
          <w:rFonts w:ascii="Times New Roman" w:hAnsi="Times New Roman" w:cs="Times New Roman"/>
          <w:sz w:val="28"/>
          <w:szCs w:val="28"/>
        </w:rPr>
        <w:t xml:space="preserve"> </w:t>
      </w:r>
      <w:r w:rsidR="00605D55">
        <w:rPr>
          <w:rFonts w:ascii="Times New Roman" w:hAnsi="Times New Roman" w:cs="Times New Roman"/>
          <w:sz w:val="28"/>
          <w:szCs w:val="28"/>
        </w:rPr>
        <w:t>22.08.2019</w:t>
      </w:r>
      <w:r w:rsidR="0051246F">
        <w:rPr>
          <w:rFonts w:ascii="Times New Roman" w:hAnsi="Times New Roman" w:cs="Times New Roman"/>
          <w:sz w:val="28"/>
          <w:szCs w:val="28"/>
        </w:rPr>
        <w:t xml:space="preserve"> </w:t>
      </w:r>
      <w:r w:rsidR="00D93C35">
        <w:rPr>
          <w:rFonts w:ascii="Times New Roman" w:hAnsi="Times New Roman" w:cs="Times New Roman"/>
          <w:sz w:val="28"/>
          <w:szCs w:val="28"/>
        </w:rPr>
        <w:t xml:space="preserve"> № </w:t>
      </w:r>
      <w:r w:rsidR="0051246F">
        <w:rPr>
          <w:rFonts w:ascii="Times New Roman" w:hAnsi="Times New Roman" w:cs="Times New Roman"/>
          <w:sz w:val="28"/>
          <w:szCs w:val="28"/>
        </w:rPr>
        <w:t xml:space="preserve"> </w:t>
      </w:r>
      <w:r w:rsidR="00605D55">
        <w:rPr>
          <w:rFonts w:ascii="Times New Roman" w:hAnsi="Times New Roman" w:cs="Times New Roman"/>
          <w:sz w:val="28"/>
          <w:szCs w:val="28"/>
        </w:rPr>
        <w:t>222_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« ПРИЛОЖЕНИЕ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тавского сельского поселения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армейского района</w:t>
      </w:r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57BC9">
        <w:rPr>
          <w:rFonts w:ascii="Times New Roman" w:hAnsi="Times New Roman" w:cs="Times New Roman"/>
          <w:sz w:val="28"/>
          <w:szCs w:val="28"/>
        </w:rPr>
        <w:t>.04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BC9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в редакции постановления администрации </w:t>
      </w:r>
      <w:proofErr w:type="gramEnd"/>
    </w:p>
    <w:p w:rsidR="00B63C67" w:rsidRPr="00857BC9" w:rsidRDefault="00B63C67" w:rsidP="00B63C6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B63C67" w:rsidRPr="00857BC9" w:rsidRDefault="00B63C67" w:rsidP="00B63C67">
      <w:pPr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51246F">
        <w:rPr>
          <w:rFonts w:ascii="Times New Roman" w:hAnsi="Times New Roman" w:cs="Times New Roman"/>
          <w:sz w:val="28"/>
          <w:szCs w:val="28"/>
        </w:rPr>
        <w:t xml:space="preserve"> </w:t>
      </w:r>
      <w:r w:rsidR="00605D55">
        <w:rPr>
          <w:rFonts w:ascii="Times New Roman" w:hAnsi="Times New Roman" w:cs="Times New Roman"/>
          <w:sz w:val="28"/>
          <w:szCs w:val="28"/>
        </w:rPr>
        <w:t>22.08.2019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 </w:t>
      </w:r>
      <w:r w:rsidR="00605D55">
        <w:rPr>
          <w:rFonts w:ascii="Times New Roman" w:hAnsi="Times New Roman" w:cs="Times New Roman"/>
          <w:sz w:val="28"/>
          <w:szCs w:val="28"/>
        </w:rPr>
        <w:t xml:space="preserve"> 222_</w:t>
      </w:r>
      <w:r w:rsidRPr="00857BC9">
        <w:rPr>
          <w:rFonts w:ascii="Times New Roman" w:hAnsi="Times New Roman" w:cs="Times New Roman"/>
          <w:sz w:val="28"/>
          <w:szCs w:val="28"/>
        </w:rPr>
        <w:t>)</w:t>
      </w:r>
    </w:p>
    <w:p w:rsidR="00B63C67" w:rsidRDefault="00B63C67" w:rsidP="00B63C67">
      <w:pPr>
        <w:jc w:val="center"/>
        <w:rPr>
          <w:sz w:val="28"/>
          <w:szCs w:val="28"/>
        </w:rPr>
      </w:pPr>
    </w:p>
    <w:p w:rsidR="008C1B88" w:rsidRDefault="008C1B88" w:rsidP="008C1B88">
      <w:pPr>
        <w:jc w:val="center"/>
        <w:rPr>
          <w:sz w:val="28"/>
          <w:szCs w:val="28"/>
        </w:rPr>
      </w:pP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F54D3E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, предоставляемы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емых) администрацией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тавского сельского поселения Красноармейского района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, 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осуществляется по принципу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муниципальном бюджетном учреждении 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8C1B88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 </w:t>
      </w:r>
    </w:p>
    <w:p w:rsidR="008C1B88" w:rsidRPr="00D56E2F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»</w:t>
      </w:r>
    </w:p>
    <w:p w:rsidR="008C1B88" w:rsidRDefault="008C1B88" w:rsidP="008C1B88">
      <w:pPr>
        <w:jc w:val="center"/>
        <w:rPr>
          <w:b/>
          <w:sz w:val="26"/>
          <w:szCs w:val="2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948"/>
        <w:gridCol w:w="2494"/>
        <w:gridCol w:w="2576"/>
      </w:tblGrid>
      <w:tr w:rsidR="00605D55" w:rsidRPr="00AE413A" w:rsidTr="00866583">
        <w:tc>
          <w:tcPr>
            <w:tcW w:w="690" w:type="dxa"/>
          </w:tcPr>
          <w:p w:rsidR="00605D55" w:rsidRPr="00AE413A" w:rsidRDefault="00605D55" w:rsidP="00866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8" w:type="dxa"/>
          </w:tcPr>
          <w:p w:rsidR="00605D55" w:rsidRPr="00AE413A" w:rsidRDefault="00605D55" w:rsidP="00866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Наименование муниц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пальной услуги, функции</w:t>
            </w:r>
          </w:p>
        </w:tc>
        <w:tc>
          <w:tcPr>
            <w:tcW w:w="2494" w:type="dxa"/>
          </w:tcPr>
          <w:p w:rsidR="00605D55" w:rsidRPr="00AE413A" w:rsidRDefault="00605D55" w:rsidP="0086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Межведомс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венное взаимоде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  <w:lang w:eastAsia="en-US"/>
              </w:rPr>
              <w:t>Структурное подразделение  адм</w:t>
            </w:r>
            <w:r w:rsidRPr="00B700EE">
              <w:rPr>
                <w:rFonts w:ascii="Times New Roman" w:hAnsi="Times New Roman" w:cs="Times New Roman"/>
                <w:lang w:eastAsia="en-US"/>
              </w:rPr>
              <w:t>и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</w:t>
            </w:r>
            <w:r w:rsidRPr="00B700EE">
              <w:rPr>
                <w:rFonts w:ascii="Times New Roman" w:hAnsi="Times New Roman" w:cs="Times New Roman"/>
              </w:rPr>
              <w:t>в</w:t>
            </w:r>
            <w:r w:rsidRPr="00B700EE">
              <w:rPr>
                <w:rFonts w:ascii="Times New Roman" w:hAnsi="Times New Roman" w:cs="Times New Roman"/>
              </w:rPr>
              <w:t>ского сельского пос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ления, ответственное за осуществление м</w:t>
            </w:r>
            <w:r w:rsidRPr="00B700EE">
              <w:rPr>
                <w:rFonts w:ascii="Times New Roman" w:hAnsi="Times New Roman" w:cs="Times New Roman"/>
              </w:rPr>
              <w:t>у</w:t>
            </w:r>
            <w:r w:rsidRPr="00B700EE">
              <w:rPr>
                <w:rFonts w:ascii="Times New Roman" w:hAnsi="Times New Roman" w:cs="Times New Roman"/>
              </w:rPr>
              <w:t>ниципального контр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ля</w:t>
            </w:r>
          </w:p>
        </w:tc>
      </w:tr>
      <w:tr w:rsidR="00605D55" w:rsidRPr="00AE413A" w:rsidTr="00866583">
        <w:tc>
          <w:tcPr>
            <w:tcW w:w="9708" w:type="dxa"/>
            <w:gridSpan w:val="4"/>
          </w:tcPr>
          <w:p w:rsidR="00605D55" w:rsidRPr="00AE413A" w:rsidRDefault="00605D55" w:rsidP="0086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13A">
              <w:rPr>
                <w:rFonts w:ascii="Times New Roman" w:hAnsi="Times New Roman" w:cs="Times New Roman"/>
                <w:sz w:val="26"/>
                <w:szCs w:val="26"/>
              </w:rPr>
              <w:t>Раздел 1. Муниципальные услуги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18" w:type="dxa"/>
            <w:gridSpan w:val="3"/>
          </w:tcPr>
          <w:p w:rsidR="00605D55" w:rsidRPr="00B700EE" w:rsidRDefault="00605D55" w:rsidP="00605D55">
            <w:pPr>
              <w:pStyle w:val="afff0"/>
              <w:jc w:val="both"/>
            </w:pPr>
            <w:r w:rsidRPr="00AC5DEF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AC5DEF">
              <w:rPr>
                <w:rFonts w:ascii="Times New Roman" w:hAnsi="Times New Roman" w:cs="Times New Roman"/>
                <w:b/>
              </w:rPr>
              <w:t xml:space="preserve">     Имущественные </w:t>
            </w:r>
            <w:r w:rsidRPr="00AC5D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ношения 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стра муниципального имущества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оходам и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имуществом</w:t>
            </w:r>
          </w:p>
          <w:p w:rsidR="00605D55" w:rsidRPr="003B06C8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здное пользование без про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дения торгов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576" w:type="dxa"/>
          </w:tcPr>
          <w:p w:rsidR="00605D55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оходам и управлению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пальным имуществом</w:t>
            </w:r>
          </w:p>
          <w:p w:rsidR="00605D55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605D55" w:rsidRDefault="00605D55" w:rsidP="00866583"/>
          <w:p w:rsidR="00605D55" w:rsidRDefault="00605D55" w:rsidP="00866583"/>
          <w:p w:rsidR="00605D55" w:rsidRPr="00B700EE" w:rsidRDefault="00605D55" w:rsidP="00866583"/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674836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lastRenderedPageBreak/>
              <w:t>Автотранспорт и дороги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B7131" w:rsidRDefault="00605D55" w:rsidP="00866583">
            <w:pPr>
              <w:jc w:val="center"/>
              <w:rPr>
                <w:sz w:val="26"/>
                <w:szCs w:val="26"/>
              </w:rPr>
            </w:pPr>
            <w:r w:rsidRPr="00AB7131">
              <w:rPr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48" w:type="dxa"/>
          </w:tcPr>
          <w:p w:rsidR="00605D55" w:rsidRPr="00F343EB" w:rsidRDefault="00605D55" w:rsidP="008665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343EB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рогам местного значения тяжел</w:t>
            </w:r>
            <w:r w:rsidRPr="00F343EB">
              <w:rPr>
                <w:rFonts w:ascii="Times New Roman" w:hAnsi="Times New Roman" w:cs="Times New Roman"/>
              </w:rPr>
              <w:t>о</w:t>
            </w:r>
            <w:r w:rsidRPr="00F343EB">
              <w:rPr>
                <w:rFonts w:ascii="Times New Roman" w:hAnsi="Times New Roman" w:cs="Times New Roman"/>
              </w:rPr>
              <w:t>весного и (или) крупногабаритного транспортного средства</w:t>
            </w:r>
          </w:p>
          <w:p w:rsidR="00605D55" w:rsidRPr="00F343EB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605D55" w:rsidRPr="00674836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4836">
              <w:rPr>
                <w:rFonts w:ascii="Times New Roman" w:hAnsi="Times New Roman" w:cs="Times New Roman"/>
              </w:rPr>
              <w:t>тдел ЖКХ и благ</w:t>
            </w:r>
            <w:r w:rsidRPr="00674836">
              <w:rPr>
                <w:rFonts w:ascii="Times New Roman" w:hAnsi="Times New Roman" w:cs="Times New Roman"/>
              </w:rPr>
              <w:t>о</w:t>
            </w:r>
            <w:r w:rsidRPr="00674836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674836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674836">
              <w:rPr>
                <w:rFonts w:ascii="Times New Roman" w:hAnsi="Times New Roman" w:cs="Times New Roman"/>
                <w:color w:val="auto"/>
              </w:rPr>
              <w:t>Регулирование предпринимательской деятельности</w:t>
            </w:r>
          </w:p>
        </w:tc>
      </w:tr>
      <w:tr w:rsidR="00605D55" w:rsidRPr="00AB7131" w:rsidTr="00866583">
        <w:trPr>
          <w:trHeight w:val="1571"/>
        </w:trPr>
        <w:tc>
          <w:tcPr>
            <w:tcW w:w="690" w:type="dxa"/>
          </w:tcPr>
          <w:p w:rsidR="00605D55" w:rsidRPr="00674836" w:rsidRDefault="00605D55" w:rsidP="00866583">
            <w:pPr>
              <w:jc w:val="center"/>
              <w:rPr>
                <w:rFonts w:ascii="Times New Roman" w:hAnsi="Times New Roman" w:cs="Times New Roman"/>
              </w:rPr>
            </w:pPr>
            <w:r w:rsidRPr="00AB7131">
              <w:rPr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8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ганизации розничного рынка</w:t>
            </w:r>
          </w:p>
          <w:p w:rsidR="00605D55" w:rsidRDefault="00605D55" w:rsidP="00866583"/>
          <w:p w:rsidR="00605D55" w:rsidRDefault="00605D55" w:rsidP="00866583"/>
          <w:p w:rsidR="00605D55" w:rsidRDefault="00605D55" w:rsidP="00866583"/>
          <w:p w:rsidR="00605D55" w:rsidRDefault="00605D55" w:rsidP="00866583"/>
          <w:p w:rsidR="00605D55" w:rsidRDefault="00605D55" w:rsidP="00866583"/>
          <w:p w:rsidR="00605D55" w:rsidRPr="0088654E" w:rsidRDefault="00605D55" w:rsidP="00866583"/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 вопросам 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требительской сфере и ЛПХ 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Социальное обслуживание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ние в брак лицам, достигшим возраста шестнадцати лет</w:t>
            </w:r>
          </w:p>
        </w:tc>
        <w:tc>
          <w:tcPr>
            <w:tcW w:w="2494" w:type="dxa"/>
          </w:tcPr>
          <w:p w:rsidR="00605D55" w:rsidRPr="00674836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Специалист по делам несовершеннолетних</w:t>
            </w:r>
          </w:p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AB7131" w:rsidTr="00866583">
        <w:tc>
          <w:tcPr>
            <w:tcW w:w="690" w:type="dxa"/>
          </w:tcPr>
          <w:p w:rsidR="00605D55" w:rsidRPr="00674836" w:rsidRDefault="00605D55" w:rsidP="008665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телем физическим лицом, не я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ляющимся индивидуальным предпринимателем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едоставление справочной информации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бщий отдел </w:t>
            </w:r>
          </w:p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хозяйственной</w:t>
            </w:r>
            <w:proofErr w:type="spellEnd"/>
            <w:r w:rsidRPr="00AB7131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t xml:space="preserve">ройству 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2494" w:type="dxa"/>
          </w:tcPr>
          <w:p w:rsidR="00605D55" w:rsidRPr="00AA0D34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94" w:type="dxa"/>
          </w:tcPr>
          <w:p w:rsidR="00605D55" w:rsidRPr="00AA0D34" w:rsidRDefault="00605D55" w:rsidP="00866583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AA0D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700EE">
              <w:rPr>
                <w:rFonts w:ascii="Times New Roman" w:hAnsi="Times New Roman" w:cs="Times New Roman"/>
                <w:color w:val="auto"/>
              </w:rPr>
              <w:t>Прочее</w:t>
            </w: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рование адресов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Инженер по землеус</w:t>
            </w:r>
            <w:r w:rsidRPr="00B700EE">
              <w:rPr>
                <w:rFonts w:ascii="Times New Roman" w:hAnsi="Times New Roman" w:cs="Times New Roman"/>
              </w:rPr>
              <w:t>т</w:t>
            </w:r>
            <w:r w:rsidRPr="00B700EE">
              <w:rPr>
                <w:rFonts w:ascii="Times New Roman" w:hAnsi="Times New Roman" w:cs="Times New Roman"/>
              </w:rPr>
              <w:lastRenderedPageBreak/>
              <w:t>ройству</w:t>
            </w:r>
          </w:p>
          <w:p w:rsidR="00605D55" w:rsidRPr="00B700EE" w:rsidRDefault="00605D55" w:rsidP="00866583">
            <w:pPr>
              <w:pStyle w:val="afff0"/>
              <w:jc w:val="both"/>
            </w:pPr>
          </w:p>
        </w:tc>
      </w:tr>
      <w:tr w:rsidR="00605D55" w:rsidRPr="00AB7131" w:rsidTr="00866583">
        <w:tc>
          <w:tcPr>
            <w:tcW w:w="690" w:type="dxa"/>
          </w:tcPr>
          <w:p w:rsidR="00605D55" w:rsidRPr="00AA0D34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948" w:type="dxa"/>
          </w:tcPr>
          <w:p w:rsidR="00605D55" w:rsidRPr="00AB7131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еналог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вым доходам из бюджета мун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7131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</w:t>
            </w:r>
          </w:p>
        </w:tc>
        <w:tc>
          <w:tcPr>
            <w:tcW w:w="2494" w:type="dxa"/>
          </w:tcPr>
          <w:p w:rsidR="00605D55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hanging="44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Финансовый отдел</w:t>
            </w:r>
          </w:p>
        </w:tc>
      </w:tr>
      <w:tr w:rsidR="00605D55" w:rsidRPr="00AB7131" w:rsidTr="00866583">
        <w:tc>
          <w:tcPr>
            <w:tcW w:w="9708" w:type="dxa"/>
            <w:gridSpan w:val="4"/>
          </w:tcPr>
          <w:p w:rsidR="00605D55" w:rsidRPr="00B700EE" w:rsidRDefault="00605D55" w:rsidP="00866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0EE">
              <w:rPr>
                <w:rFonts w:ascii="Times New Roman" w:hAnsi="Times New Roman"/>
                <w:b/>
              </w:rPr>
              <w:t>Раздел 2. Функции в сфере контрольно-надзорной деятельности</w:t>
            </w:r>
          </w:p>
        </w:tc>
      </w:tr>
      <w:tr w:rsidR="00605D55" w:rsidRPr="00B700EE" w:rsidTr="00866583"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существление муниципального контроля в области торговой де</w:t>
            </w:r>
            <w:r w:rsidRPr="00B700EE">
              <w:rPr>
                <w:rFonts w:ascii="Times New Roman" w:hAnsi="Times New Roman" w:cs="Times New Roman"/>
              </w:rPr>
              <w:t>я</w:t>
            </w:r>
            <w:r w:rsidRPr="00B700E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специалист по вопросам  пожа</w:t>
            </w:r>
            <w:r w:rsidRPr="00B700EE">
              <w:rPr>
                <w:rFonts w:ascii="Times New Roman" w:hAnsi="Times New Roman" w:cs="Times New Roman"/>
              </w:rPr>
              <w:t>р</w:t>
            </w:r>
            <w:r w:rsidRPr="00B700EE">
              <w:rPr>
                <w:rFonts w:ascii="Times New Roman" w:hAnsi="Times New Roman" w:cs="Times New Roman"/>
              </w:rPr>
              <w:t>ной безопасности,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требительской сферы и ЛПХ </w:t>
            </w:r>
            <w:r w:rsidRPr="00B700EE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Pr="00B700EE">
              <w:rPr>
                <w:rFonts w:ascii="Times New Roman" w:hAnsi="Times New Roman" w:cs="Times New Roman"/>
              </w:rPr>
              <w:t xml:space="preserve"> Полтавского сельск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го поселения</w:t>
            </w:r>
          </w:p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5D55" w:rsidRPr="00B700EE" w:rsidTr="00866583"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хранностью автом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бильных дорог местного значения в границах населенных пунктов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селения 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B700EE" w:rsidTr="00866583">
        <w:trPr>
          <w:trHeight w:val="70"/>
        </w:trPr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закон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дательства  в области розничной продажи алкогольной продукции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ециалист по во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  <w:tr w:rsidR="00605D55" w:rsidRPr="00B700EE" w:rsidTr="00866583">
        <w:trPr>
          <w:trHeight w:val="70"/>
        </w:trPr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использованием и о</w:t>
            </w:r>
            <w:r w:rsidRPr="00B700EE">
              <w:rPr>
                <w:rFonts w:ascii="Times New Roman" w:hAnsi="Times New Roman" w:cs="Times New Roman"/>
              </w:rPr>
              <w:t>х</w:t>
            </w:r>
            <w:r w:rsidRPr="00B700EE">
              <w:rPr>
                <w:rFonts w:ascii="Times New Roman" w:hAnsi="Times New Roman" w:cs="Times New Roman"/>
              </w:rPr>
              <w:t>раной недр при добыче  общера</w:t>
            </w:r>
            <w:r w:rsidRPr="00B700EE">
              <w:rPr>
                <w:rFonts w:ascii="Times New Roman" w:hAnsi="Times New Roman" w:cs="Times New Roman"/>
              </w:rPr>
              <w:t>с</w:t>
            </w:r>
            <w:r w:rsidRPr="00B700EE">
              <w:rPr>
                <w:rFonts w:ascii="Times New Roman" w:hAnsi="Times New Roman" w:cs="Times New Roman"/>
              </w:rPr>
              <w:t>пространенных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мых, а также при строительстве подземных сооружений, не связа</w:t>
            </w:r>
            <w:r w:rsidRPr="00B700EE">
              <w:rPr>
                <w:rFonts w:ascii="Times New Roman" w:hAnsi="Times New Roman" w:cs="Times New Roman"/>
              </w:rPr>
              <w:t>н</w:t>
            </w:r>
            <w:r w:rsidRPr="00B700EE">
              <w:rPr>
                <w:rFonts w:ascii="Times New Roman" w:hAnsi="Times New Roman" w:cs="Times New Roman"/>
              </w:rPr>
              <w:t>ных с добычей полезных ископа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 xml:space="preserve">мых 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B700EE" w:rsidTr="00866583">
        <w:trPr>
          <w:trHeight w:val="70"/>
        </w:trPr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соблюдением Правил благоустройства, озеленения и с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 xml:space="preserve">нитарного содержания территории Полтавского сельского поселения 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Отдел ЖКХ и благ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 xml:space="preserve">устройства </w:t>
            </w:r>
          </w:p>
        </w:tc>
      </w:tr>
      <w:tr w:rsidR="00605D55" w:rsidRPr="00B700EE" w:rsidTr="00866583">
        <w:trPr>
          <w:trHeight w:val="70"/>
        </w:trPr>
        <w:tc>
          <w:tcPr>
            <w:tcW w:w="690" w:type="dxa"/>
          </w:tcPr>
          <w:p w:rsidR="00605D55" w:rsidRPr="00B700EE" w:rsidRDefault="00605D55" w:rsidP="00866583">
            <w:pPr>
              <w:pStyle w:val="aff7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8" w:type="dxa"/>
          </w:tcPr>
          <w:p w:rsidR="00605D55" w:rsidRPr="00B700EE" w:rsidRDefault="00605D55" w:rsidP="00866583">
            <w:pPr>
              <w:pStyle w:val="afff0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B700E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700EE">
              <w:rPr>
                <w:rFonts w:ascii="Times New Roman" w:hAnsi="Times New Roman" w:cs="Times New Roman"/>
              </w:rPr>
              <w:t xml:space="preserve"> организацией и осущ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ствлением деятельности по прод</w:t>
            </w:r>
            <w:r w:rsidRPr="00B700EE">
              <w:rPr>
                <w:rFonts w:ascii="Times New Roman" w:hAnsi="Times New Roman" w:cs="Times New Roman"/>
              </w:rPr>
              <w:t>а</w:t>
            </w:r>
            <w:r w:rsidRPr="00B700EE">
              <w:rPr>
                <w:rFonts w:ascii="Times New Roman" w:hAnsi="Times New Roman" w:cs="Times New Roman"/>
              </w:rPr>
              <w:t>же товаров (выполнению работ, оказанию услуг) на розничных рынках Полтавского сельского п</w:t>
            </w:r>
            <w:r w:rsidRPr="00B700EE">
              <w:rPr>
                <w:rFonts w:ascii="Times New Roman" w:hAnsi="Times New Roman" w:cs="Times New Roman"/>
              </w:rPr>
              <w:t>о</w:t>
            </w:r>
            <w:r w:rsidRPr="00B700E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  <w:tc>
          <w:tcPr>
            <w:tcW w:w="2494" w:type="dxa"/>
          </w:tcPr>
          <w:p w:rsidR="00605D55" w:rsidRPr="00B700EE" w:rsidRDefault="00605D55" w:rsidP="0086658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76" w:type="dxa"/>
          </w:tcPr>
          <w:p w:rsidR="00605D55" w:rsidRPr="00B700EE" w:rsidRDefault="00605D55" w:rsidP="00866583">
            <w:pPr>
              <w:ind w:firstLine="98"/>
              <w:rPr>
                <w:rFonts w:ascii="Times New Roman" w:hAnsi="Times New Roman" w:cs="Times New Roman"/>
              </w:rPr>
            </w:pPr>
            <w:r w:rsidRPr="00B700EE">
              <w:rPr>
                <w:rFonts w:ascii="Times New Roman" w:hAnsi="Times New Roman" w:cs="Times New Roman"/>
              </w:rPr>
              <w:t>Главный  специалист по вопросам пожарной безопасности, потр</w:t>
            </w:r>
            <w:r w:rsidRPr="00B700EE">
              <w:rPr>
                <w:rFonts w:ascii="Times New Roman" w:hAnsi="Times New Roman" w:cs="Times New Roman"/>
              </w:rPr>
              <w:t>е</w:t>
            </w:r>
            <w:r w:rsidRPr="00B700EE">
              <w:rPr>
                <w:rFonts w:ascii="Times New Roman" w:hAnsi="Times New Roman" w:cs="Times New Roman"/>
              </w:rPr>
              <w:t>бительской сферы и ЛПХ</w:t>
            </w:r>
          </w:p>
        </w:tc>
      </w:tr>
    </w:tbl>
    <w:p w:rsidR="00605D55" w:rsidRPr="00B700EE" w:rsidRDefault="00605D55" w:rsidP="00605D55">
      <w:pPr>
        <w:jc w:val="center"/>
        <w:rPr>
          <w:b/>
        </w:rPr>
      </w:pPr>
    </w:p>
    <w:p w:rsidR="00605D55" w:rsidRDefault="00605D55" w:rsidP="00605D55">
      <w:pPr>
        <w:tabs>
          <w:tab w:val="left" w:pos="-142"/>
        </w:tabs>
        <w:ind w:firstLine="0"/>
        <w:rPr>
          <w:b/>
          <w:sz w:val="28"/>
          <w:szCs w:val="28"/>
        </w:rPr>
      </w:pP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  поселения</w:t>
      </w:r>
    </w:p>
    <w:p w:rsidR="008C1B88" w:rsidRDefault="00605D55" w:rsidP="008C1B88">
      <w:pPr>
        <w:tabs>
          <w:tab w:val="left" w:pos="-142"/>
        </w:tabs>
        <w:ind w:firstLine="0"/>
        <w:rPr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Л.М.Кузнецова</w:t>
      </w:r>
    </w:p>
    <w:sectPr w:rsidR="008C1B88" w:rsidSect="00961D15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D4" w:rsidRDefault="00D834D4" w:rsidP="007F4316">
      <w:r>
        <w:separator/>
      </w:r>
    </w:p>
  </w:endnote>
  <w:endnote w:type="continuationSeparator" w:id="0">
    <w:p w:rsidR="00D834D4" w:rsidRDefault="00D834D4" w:rsidP="007F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D4" w:rsidRDefault="00D834D4" w:rsidP="007F4316">
      <w:r>
        <w:separator/>
      </w:r>
    </w:p>
  </w:footnote>
  <w:footnote w:type="continuationSeparator" w:id="0">
    <w:p w:rsidR="00D834D4" w:rsidRDefault="00D834D4" w:rsidP="007F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36" w:rsidRPr="002B47CD" w:rsidRDefault="00674836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EC8"/>
    <w:rsid w:val="000B2046"/>
    <w:rsid w:val="000F21D7"/>
    <w:rsid w:val="00110B4D"/>
    <w:rsid w:val="001131FA"/>
    <w:rsid w:val="00134016"/>
    <w:rsid w:val="001A6E9B"/>
    <w:rsid w:val="001A7A14"/>
    <w:rsid w:val="001B1412"/>
    <w:rsid w:val="001B4A80"/>
    <w:rsid w:val="00254EF8"/>
    <w:rsid w:val="00273874"/>
    <w:rsid w:val="00273EF8"/>
    <w:rsid w:val="00274AF0"/>
    <w:rsid w:val="002B26DC"/>
    <w:rsid w:val="002B47CD"/>
    <w:rsid w:val="002E1614"/>
    <w:rsid w:val="00304C46"/>
    <w:rsid w:val="0031322F"/>
    <w:rsid w:val="003B06C8"/>
    <w:rsid w:val="003E0C52"/>
    <w:rsid w:val="003E5D77"/>
    <w:rsid w:val="00415511"/>
    <w:rsid w:val="00446919"/>
    <w:rsid w:val="004B4742"/>
    <w:rsid w:val="004D10A6"/>
    <w:rsid w:val="0051246F"/>
    <w:rsid w:val="005528F2"/>
    <w:rsid w:val="00554D75"/>
    <w:rsid w:val="00581648"/>
    <w:rsid w:val="005F4768"/>
    <w:rsid w:val="00605D55"/>
    <w:rsid w:val="00655095"/>
    <w:rsid w:val="00674836"/>
    <w:rsid w:val="00674D28"/>
    <w:rsid w:val="006C6805"/>
    <w:rsid w:val="006F4FC7"/>
    <w:rsid w:val="0070755A"/>
    <w:rsid w:val="0071379F"/>
    <w:rsid w:val="00724B95"/>
    <w:rsid w:val="007517D0"/>
    <w:rsid w:val="00755E76"/>
    <w:rsid w:val="007814D4"/>
    <w:rsid w:val="00797876"/>
    <w:rsid w:val="007B3E5A"/>
    <w:rsid w:val="007F4316"/>
    <w:rsid w:val="00803FBD"/>
    <w:rsid w:val="00807F1E"/>
    <w:rsid w:val="00820FC4"/>
    <w:rsid w:val="00864478"/>
    <w:rsid w:val="0088609B"/>
    <w:rsid w:val="008C1B88"/>
    <w:rsid w:val="0094322E"/>
    <w:rsid w:val="00946F3A"/>
    <w:rsid w:val="0095691F"/>
    <w:rsid w:val="00961D15"/>
    <w:rsid w:val="00964DEA"/>
    <w:rsid w:val="0097122D"/>
    <w:rsid w:val="0099126C"/>
    <w:rsid w:val="009E5A7E"/>
    <w:rsid w:val="00A033D7"/>
    <w:rsid w:val="00A30C78"/>
    <w:rsid w:val="00A46C31"/>
    <w:rsid w:val="00A5519A"/>
    <w:rsid w:val="00A74FAD"/>
    <w:rsid w:val="00A8698E"/>
    <w:rsid w:val="00AA0D34"/>
    <w:rsid w:val="00AB27B1"/>
    <w:rsid w:val="00AC5DEF"/>
    <w:rsid w:val="00AE413A"/>
    <w:rsid w:val="00AF28B4"/>
    <w:rsid w:val="00AF6893"/>
    <w:rsid w:val="00B02AA2"/>
    <w:rsid w:val="00B22F1D"/>
    <w:rsid w:val="00B34BC8"/>
    <w:rsid w:val="00B63C67"/>
    <w:rsid w:val="00B87332"/>
    <w:rsid w:val="00BA1654"/>
    <w:rsid w:val="00BF2DAC"/>
    <w:rsid w:val="00C1302E"/>
    <w:rsid w:val="00C62382"/>
    <w:rsid w:val="00D56E2F"/>
    <w:rsid w:val="00D834D4"/>
    <w:rsid w:val="00D93C35"/>
    <w:rsid w:val="00E40F32"/>
    <w:rsid w:val="00E732FA"/>
    <w:rsid w:val="00E94233"/>
    <w:rsid w:val="00E97EE9"/>
    <w:rsid w:val="00EB1CD1"/>
    <w:rsid w:val="00EF2218"/>
    <w:rsid w:val="00F06EC8"/>
    <w:rsid w:val="00F07086"/>
    <w:rsid w:val="00F20E7F"/>
    <w:rsid w:val="00F24152"/>
    <w:rsid w:val="00F37353"/>
    <w:rsid w:val="00F422DC"/>
    <w:rsid w:val="00F54D3E"/>
    <w:rsid w:val="00F7024A"/>
    <w:rsid w:val="00F72C63"/>
    <w:rsid w:val="00F75D04"/>
    <w:rsid w:val="00FA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8C1B88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8C1B88"/>
    <w:rPr>
      <w:rFonts w:ascii="Times New Roman" w:hAnsi="Times New Roman"/>
      <w:sz w:val="28"/>
    </w:rPr>
  </w:style>
  <w:style w:type="paragraph" w:customStyle="1" w:styleId="ConsPlusNormal">
    <w:name w:val="ConsPlusNormal"/>
    <w:rsid w:val="00B63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23E5-758F-4878-A7C3-EA30F6B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5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15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user</cp:lastModifiedBy>
  <cp:revision>2</cp:revision>
  <cp:lastPrinted>2019-08-22T14:26:00Z</cp:lastPrinted>
  <dcterms:created xsi:type="dcterms:W3CDTF">2019-08-22T14:29:00Z</dcterms:created>
  <dcterms:modified xsi:type="dcterms:W3CDTF">2019-08-22T14:29:00Z</dcterms:modified>
</cp:coreProperties>
</file>